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829</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intaining and distributing certain Medicaid managed care directo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7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751.</w:t>
      </w:r>
      <w:r>
        <w:rPr>
          <w:u w:val="single"/>
        </w:rPr>
        <w:t xml:space="preserve"> </w:t>
      </w:r>
      <w:r>
        <w:rPr>
          <w:u w:val="single"/>
        </w:rPr>
        <w:t xml:space="preserve"> </w:t>
      </w:r>
      <w:r>
        <w:rPr>
          <w:u w:val="single"/>
        </w:rPr>
        <w:t xml:space="preserve">RECIPIENT DIRECTORY.  The commission shall in accordance with a single source of truth des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 accurate electronic directory of contact information for each recipient enrolled in a managed care plan offered by a Medicaid managed care organization under this chapter, including, to the extent feasible, each recipi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me, work, and mobile telephone nu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ail addr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me and work addr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Medicaid managed care organization and enrollment broker participating in the Medicaid managed care program update the electronic directory required under Subdivision (1) in real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63(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Except as provided by Subsection (c), a</w:t>
      </w:r>
      <w:r>
        <w:t xml:space="preserve">] managed care organization is required to send a paper form of the organization's provider network directory for the program only to a recipient who requests to receive the directory in paper fo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63(c),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751,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751, Government Code, as ad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